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44" w:rsidRDefault="00201D44">
      <w:pPr>
        <w:rPr>
          <w:lang w:val="uk-UA"/>
        </w:rPr>
      </w:pPr>
      <w:r w:rsidRPr="00201D44">
        <w:rPr>
          <w:noProof/>
          <w:lang w:eastAsia="ru-RU"/>
        </w:rPr>
        <w:drawing>
          <wp:inline distT="0" distB="0" distL="0" distR="0">
            <wp:extent cx="6638925" cy="7086600"/>
            <wp:effectExtent l="19050" t="0" r="9525" b="0"/>
            <wp:docPr id="16" name="Рисунок 1" descr="F:\рамки алены\koza-d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koza-derez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44" w:rsidRDefault="00363255" w:rsidP="00201D44">
      <w:pPr>
        <w:jc w:val="center"/>
        <w:rPr>
          <w:b/>
          <w:lang w:val="uk-UA"/>
        </w:rPr>
      </w:pPr>
      <w:r w:rsidRPr="00363255">
        <w:rPr>
          <w:b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65pt;height:28.3pt" fillcolor="#17365d [2415]" strokecolor="#e36c0a [2409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Авторська казка на новий лад"/>
          </v:shape>
        </w:pict>
      </w:r>
    </w:p>
    <w:p w:rsidR="00201D44" w:rsidRDefault="00363255" w:rsidP="00201D44">
      <w:pPr>
        <w:jc w:val="center"/>
        <w:rPr>
          <w:lang w:val="uk-UA"/>
        </w:rPr>
      </w:pPr>
      <w:r w:rsidRPr="00363255">
        <w:rPr>
          <w:lang w:val="uk-UA"/>
        </w:rPr>
        <w:pict>
          <v:shape id="_x0000_i1026" type="#_x0000_t136" style="width:313.1pt;height:45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&quot;Коза - Дереза&quot;"/>
          </v:shape>
        </w:pict>
      </w:r>
    </w:p>
    <w:p w:rsidR="00201D44" w:rsidRPr="001241F9" w:rsidRDefault="00201D44" w:rsidP="00201D44">
      <w:pPr>
        <w:rPr>
          <w:b/>
          <w:color w:val="002060"/>
          <w:sz w:val="28"/>
          <w:szCs w:val="28"/>
        </w:rPr>
      </w:pPr>
      <w:r w:rsidRPr="001241F9">
        <w:rPr>
          <w:b/>
          <w:sz w:val="28"/>
          <w:szCs w:val="28"/>
          <w:lang w:val="uk-UA"/>
        </w:rPr>
        <w:t xml:space="preserve">               </w:t>
      </w:r>
      <w:r w:rsidRPr="001241F9">
        <w:rPr>
          <w:rFonts w:ascii="Arial Black" w:hAnsi="Arial Black"/>
          <w:b/>
          <w:sz w:val="28"/>
          <w:szCs w:val="28"/>
          <w:lang w:val="uk-UA"/>
        </w:rPr>
        <w:t>Автор</w:t>
      </w:r>
      <w:r w:rsidRPr="001241F9">
        <w:rPr>
          <w:rFonts w:ascii="Arial Black" w:hAnsi="Arial Black"/>
          <w:b/>
          <w:color w:val="002060"/>
          <w:sz w:val="28"/>
          <w:szCs w:val="28"/>
          <w:lang w:val="uk-UA"/>
        </w:rPr>
        <w:t>:</w:t>
      </w:r>
      <w:r w:rsidRPr="001241F9">
        <w:rPr>
          <w:b/>
          <w:color w:val="002060"/>
          <w:sz w:val="28"/>
          <w:szCs w:val="28"/>
          <w:lang w:val="uk-UA"/>
        </w:rPr>
        <w:t xml:space="preserve">   Вчитель </w:t>
      </w:r>
      <w:proofErr w:type="spellStart"/>
      <w:r w:rsidRPr="001241F9">
        <w:rPr>
          <w:b/>
          <w:color w:val="002060"/>
          <w:sz w:val="28"/>
          <w:szCs w:val="28"/>
          <w:lang w:val="uk-UA"/>
        </w:rPr>
        <w:t>Надеждівської</w:t>
      </w:r>
      <w:proofErr w:type="spellEnd"/>
    </w:p>
    <w:p w:rsidR="00201D44" w:rsidRPr="001241F9" w:rsidRDefault="00201D44" w:rsidP="00201D44">
      <w:pPr>
        <w:rPr>
          <w:b/>
          <w:color w:val="002060"/>
          <w:sz w:val="28"/>
          <w:szCs w:val="28"/>
        </w:rPr>
      </w:pPr>
      <w:r w:rsidRPr="001241F9">
        <w:rPr>
          <w:b/>
          <w:color w:val="002060"/>
          <w:sz w:val="28"/>
          <w:szCs w:val="28"/>
          <w:lang w:val="uk-UA"/>
        </w:rPr>
        <w:t xml:space="preserve">                                ЗОШ І-ІІІ ступенів </w:t>
      </w:r>
    </w:p>
    <w:p w:rsidR="00201D44" w:rsidRPr="001241F9" w:rsidRDefault="00201D44" w:rsidP="00201D44">
      <w:pPr>
        <w:rPr>
          <w:b/>
          <w:color w:val="002060"/>
          <w:sz w:val="28"/>
          <w:szCs w:val="28"/>
        </w:rPr>
      </w:pPr>
      <w:r w:rsidRPr="001241F9">
        <w:rPr>
          <w:b/>
          <w:color w:val="002060"/>
          <w:sz w:val="28"/>
          <w:szCs w:val="28"/>
          <w:lang w:val="uk-UA"/>
        </w:rPr>
        <w:t xml:space="preserve">                               Херсонської обл., </w:t>
      </w:r>
    </w:p>
    <w:p w:rsidR="00201D44" w:rsidRPr="001241F9" w:rsidRDefault="00201D44" w:rsidP="00201D44">
      <w:pPr>
        <w:rPr>
          <w:b/>
          <w:color w:val="002060"/>
          <w:sz w:val="28"/>
          <w:szCs w:val="28"/>
        </w:rPr>
      </w:pPr>
      <w:r w:rsidRPr="001241F9">
        <w:rPr>
          <w:b/>
          <w:color w:val="002060"/>
          <w:sz w:val="28"/>
          <w:szCs w:val="28"/>
          <w:lang w:val="uk-UA"/>
        </w:rPr>
        <w:t xml:space="preserve">                                </w:t>
      </w:r>
      <w:proofErr w:type="spellStart"/>
      <w:r w:rsidRPr="001241F9">
        <w:rPr>
          <w:b/>
          <w:color w:val="002060"/>
          <w:sz w:val="28"/>
          <w:szCs w:val="28"/>
          <w:lang w:val="uk-UA"/>
        </w:rPr>
        <w:t>Білозерського</w:t>
      </w:r>
      <w:proofErr w:type="spellEnd"/>
      <w:r w:rsidRPr="001241F9">
        <w:rPr>
          <w:b/>
          <w:color w:val="002060"/>
          <w:sz w:val="28"/>
          <w:szCs w:val="28"/>
          <w:lang w:val="uk-UA"/>
        </w:rPr>
        <w:t xml:space="preserve"> р-ну</w:t>
      </w:r>
    </w:p>
    <w:p w:rsidR="00201D44" w:rsidRPr="001241F9" w:rsidRDefault="00201D44" w:rsidP="00201D44">
      <w:pPr>
        <w:rPr>
          <w:color w:val="002060"/>
          <w:sz w:val="28"/>
          <w:szCs w:val="28"/>
          <w:lang w:val="uk-UA"/>
        </w:rPr>
      </w:pPr>
      <w:r w:rsidRPr="001241F9">
        <w:rPr>
          <w:b/>
          <w:color w:val="002060"/>
          <w:sz w:val="28"/>
          <w:szCs w:val="28"/>
          <w:lang w:val="uk-UA"/>
        </w:rPr>
        <w:t xml:space="preserve">                                </w:t>
      </w:r>
      <w:proofErr w:type="spellStart"/>
      <w:r w:rsidRPr="001241F9">
        <w:rPr>
          <w:b/>
          <w:color w:val="002060"/>
          <w:sz w:val="28"/>
          <w:szCs w:val="28"/>
          <w:lang w:val="uk-UA"/>
        </w:rPr>
        <w:t>Колісніченко</w:t>
      </w:r>
      <w:proofErr w:type="spellEnd"/>
      <w:r w:rsidRPr="001241F9">
        <w:rPr>
          <w:b/>
          <w:color w:val="002060"/>
          <w:sz w:val="28"/>
          <w:szCs w:val="28"/>
          <w:lang w:val="uk-UA"/>
        </w:rPr>
        <w:t xml:space="preserve">   Олена  Георгіївна</w:t>
      </w:r>
    </w:p>
    <w:p w:rsidR="00201D44" w:rsidRDefault="00201D44" w:rsidP="00201D44">
      <w:pPr>
        <w:jc w:val="center"/>
        <w:rPr>
          <w:lang w:val="uk-UA"/>
        </w:rPr>
      </w:pPr>
    </w:p>
    <w:p w:rsidR="008C678E" w:rsidRDefault="00363255">
      <w:pPr>
        <w:rPr>
          <w:lang w:val="uk-UA"/>
        </w:rPr>
      </w:pPr>
      <w:r>
        <w:rPr>
          <w:noProof/>
          <w:lang w:eastAsia="ru-RU"/>
        </w:rPr>
        <w:lastRenderedPageBreak/>
        <w:pict>
          <v:rect id="_x0000_s1028" style="position:absolute;margin-left:184.45pt;margin-top:-1.65pt;width:396.4pt;height:670.45pt;z-index:251659264" stroked="f">
            <v:fill opacity="0"/>
            <v:textbox>
              <w:txbxContent>
                <w:p w:rsidR="00F53E3B" w:rsidRDefault="00F53E3B" w:rsidP="00194B61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Дійові особи: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ідусь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Бабуся 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Внучка 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Коза – Дереза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Вовк 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t>Хата . Дідусь сидить у кріслі. Бабуся вишиває біля вікна.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Дід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:Щось сумно сьогодні мені</w:t>
                  </w:r>
                  <w:r w:rsidR="00F53E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І в карти зіграв, і в газеті гороскопа прочитав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Новини переглянув,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 вечір вже нагрянув.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  <w:r w:rsidR="00027E5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аб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а що на вечерю є смач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?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Бо в животі від голоду пече.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</w:t>
                  </w:r>
                  <w:r w:rsidR="00027E5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олока поп’ю</w:t>
                  </w:r>
                  <w:r w:rsidR="00F53E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мабуть</w:t>
                  </w:r>
                  <w:r w:rsidR="00F53E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027E5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реба в холодильник заглянуть!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</w:t>
                  </w:r>
                  <w:r w:rsidR="00027E5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або , чому нема моло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194B61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</w:t>
                  </w:r>
                  <w:r w:rsidR="00027E5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дже є у нас коза?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Баба :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ло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чого схотів!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 пасти козу зранку не хоті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Якби травки кізка з</w:t>
                  </w:r>
                  <w:r w:rsidRPr="006A20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’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їл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Ввечері  її б здоїл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І парного молока 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 столу тобі б подала.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ід телевізора не відходиш</w:t>
                  </w:r>
                </w:p>
                <w:p w:rsidR="00194B61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З розуму вже мене зводиш</w:t>
                  </w:r>
                </w:p>
                <w:p w:rsidR="00F53E3B" w:rsidRDefault="00F53E3B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Дід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Добре , добре не кричи!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І на мене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не бурч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194B61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94B61" w:rsidRPr="00201D44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Баба :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най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авт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ама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гарну паш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ж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кізоньку наш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194B61" w:rsidRPr="007741B7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а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уду справн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, б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е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немов го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194B61" w:rsidRDefault="00194B61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І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увечері 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ть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агато моло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!</w:t>
                  </w:r>
                </w:p>
                <w:p w:rsidR="007B09A3" w:rsidRPr="007741B7" w:rsidRDefault="007B09A3" w:rsidP="00194B6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втор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а зранку одяглася</w:t>
                  </w:r>
                </w:p>
                <w:p w:rsidR="007B09A3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І у поле подалас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B09A3" w:rsidRPr="00F53E3B" w:rsidRDefault="00F53E3B" w:rsidP="007B09A3">
                  <w:pPr>
                    <w:pStyle w:val="a5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 w:rsidRPr="00F53E3B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t xml:space="preserve">( </w:t>
                  </w:r>
                  <w:r w:rsidRPr="00F53E3B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t>С</w:t>
                  </w:r>
                  <w:r w:rsidR="007B09A3" w:rsidRPr="00F53E3B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t>іла на галявині , вишиває)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94B61" w:rsidRPr="00194B61" w:rsidRDefault="00194B61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58" style="position:absolute;margin-left:525.85pt;margin-top:785.4pt;width:36.4pt;height:32.15pt;z-index:251686912">
            <v:textbox>
              <w:txbxContent>
                <w:p w:rsidR="00201D44" w:rsidRPr="00993019" w:rsidRDefault="00201D44" w:rsidP="00201D44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993019"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xbxContent>
            </v:textbox>
          </v:oval>
        </w:pict>
      </w:r>
      <w:r w:rsidR="007A0058">
        <w:rPr>
          <w:noProof/>
          <w:lang w:eastAsia="ru-RU"/>
        </w:rPr>
        <w:drawing>
          <wp:inline distT="0" distB="0" distL="0" distR="0">
            <wp:extent cx="7540733" cy="10664575"/>
            <wp:effectExtent l="19050" t="0" r="3067" b="0"/>
            <wp:docPr id="1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1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6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8" w:rsidRDefault="00363255">
      <w:pPr>
        <w:rPr>
          <w:lang w:val="uk-UA"/>
        </w:rPr>
      </w:pPr>
      <w:r>
        <w:rPr>
          <w:noProof/>
          <w:lang w:eastAsia="ru-RU"/>
        </w:rPr>
        <w:pict>
          <v:rect id="_x0000_s1055" style="position:absolute;margin-left:231.35pt;margin-top:332.35pt;width:132.65pt;height:177.2pt;z-index:251684864" stroked="f">
            <v:fill opacity="0"/>
            <v:textbox style="mso-next-textbox:#_x0000_s1055">
              <w:txbxContent>
                <w:p w:rsidR="00AA350C" w:rsidRDefault="00AA350C" w:rsidP="00AA350C"/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464.35pt;margin-top:513.7pt;width:123.65pt;height:169.9pt;z-index:251683840" stroked="f">
            <v:fill opacity="0"/>
            <v:textbox>
              <w:txbxContent>
                <w:p w:rsidR="00AA350C" w:rsidRDefault="00AA350C">
                  <w:r w:rsidRPr="00AA35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7950" cy="2140938"/>
                        <wp:effectExtent l="19050" t="0" r="0" b="0"/>
                        <wp:docPr id="102" name="Рисунок 2" descr="F:\рамки алены\f_47468c96223d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рамки алены\f_47468c96223d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3379" t="7809" r="366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950" cy="2140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40" style="position:absolute;margin-left:551.6pt;margin-top:796.05pt;width:36.4pt;height:32.15pt;z-index:251669504">
            <v:textbox>
              <w:txbxContent>
                <w:p w:rsidR="00993019" w:rsidRPr="00993019" w:rsidRDefault="00993019" w:rsidP="00993019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4" style="position:absolute;margin-left:144.8pt;margin-top:12.95pt;width:448.2pt;height:707.85pt;z-index:251664384" stroked="f">
            <v:fill opacity="0"/>
            <v:textbox>
              <w:txbxContent>
                <w:p w:rsidR="007B09A3" w:rsidRPr="007741B7" w:rsidRDefault="007B09A3" w:rsidP="007B09A3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Баба :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си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онько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еленій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равичц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П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си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добре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їдай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 </w:t>
                  </w:r>
                </w:p>
                <w:p w:rsidR="007B09A3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а далеко від мене не відлучайс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!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втор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: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й, у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вк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ругом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теринк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у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зу пасла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та й заснула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За козою наглядати та й забула </w:t>
                  </w:r>
                </w:p>
                <w:p w:rsidR="007B09A3" w:rsidRPr="007F5DF2" w:rsidRDefault="007B09A3" w:rsidP="007B09A3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же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 тая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к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к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й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еднюч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д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юд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гляда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аву не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ва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 </w:t>
                  </w:r>
                </w:p>
                <w:p w:rsidR="007B09A3" w:rsidRPr="0038097D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Коза :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Що я їм коза сільська? 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Не їстиму, ця трава гірка. 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Ніжки тільки забрудню,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Ріжки гострі затуплю.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Краще полем погуляю,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Красу довкола порозглядаю.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Хай бабуся відпочиває,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Їжі й вдома вистачає.</w:t>
                  </w:r>
                </w:p>
                <w:p w:rsidR="007B09A3" w:rsidRPr="007741B7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Бурячки такі смачні!</w:t>
                  </w:r>
                </w:p>
                <w:p w:rsidR="007B09A3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Хай траву їдять самі</w:t>
                  </w:r>
                </w:p>
                <w:p w:rsidR="007B09A3" w:rsidRPr="007741B7" w:rsidRDefault="007F5DF2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r w:rsidRPr="007F5DF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val="uk-UA"/>
                    </w:rPr>
                    <w:t xml:space="preserve"> пісня Оксани з мюзиклу «вечори на хуторі </w:t>
                  </w:r>
                  <w:proofErr w:type="spellStart"/>
                  <w:r w:rsidRPr="007F5DF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val="uk-UA"/>
                    </w:rPr>
                    <w:t>Деканька</w:t>
                  </w:r>
                  <w:proofErr w:type="spellEnd"/>
                  <w:r w:rsidRPr="007F5DF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val="uk-UA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val="uk-UA"/>
                    </w:rPr>
                    <w:t>)</w:t>
                  </w:r>
                </w:p>
                <w:p w:rsidR="007B09A3" w:rsidRPr="0088588D" w:rsidRDefault="007B09A3" w:rsidP="007B09A3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</w:t>
                  </w:r>
                  <w:r w:rsidRPr="0088588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існя кози</w:t>
                  </w:r>
                </w:p>
                <w:p w:rsidR="007B09A3" w:rsidRDefault="007F5DF2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Хіба ж то винувата я, що гарною вродилася . Ой  </w:t>
                  </w:r>
                  <w:proofErr w:type="spellStart"/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й-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!</w:t>
                  </w:r>
                </w:p>
                <w:p w:rsidR="007B09A3" w:rsidRDefault="007F5DF2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ідусь мене облюбував, і в них я оселилася.</w:t>
                  </w:r>
                </w:p>
                <w:p w:rsidR="007B09A3" w:rsidRDefault="007F5DF2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 маю розум, маю хист,себе завжди я захищу</w:t>
                  </w:r>
                  <w:r w:rsidR="00F53E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7B09A3" w:rsidRDefault="007F5DF2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 як залізе в мене біс,ногами затопчу</w:t>
                  </w:r>
                  <w:r w:rsidR="00F53E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B09A3" w:rsidRDefault="007F5DF2" w:rsidP="007B09A3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                     </w:t>
                  </w:r>
                </w:p>
                <w:p w:rsidR="007B09A3" w:rsidRPr="0088588D" w:rsidRDefault="007B09A3" w:rsidP="007B09A3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           </w:t>
                  </w:r>
                  <w:r w:rsidR="007F5DF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Pr="0088588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риспів</w:t>
                  </w:r>
                </w:p>
                <w:p w:rsidR="007B09A3" w:rsidRDefault="007F5DF2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ажуть я </w:t>
                  </w:r>
                  <w:proofErr w:type="spellStart"/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троптива</w:t>
                  </w:r>
                  <w:proofErr w:type="spellEnd"/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</w:t>
                  </w:r>
                </w:p>
                <w:p w:rsidR="007B09A3" w:rsidRPr="007F5DF2" w:rsidRDefault="007F5DF2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 світі я нікого не боюсь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:rsidR="007B09A3" w:rsidRDefault="007F5DF2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уже я смілива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                   </w:t>
                  </w:r>
                </w:p>
                <w:p w:rsidR="007B09A3" w:rsidRDefault="007F5DF2" w:rsidP="007B09A3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7B09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 лісі цьому жити залишусь.</w:t>
                  </w:r>
                  <w:r w:rsidR="007B09A3" w:rsidRPr="004B543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 xml:space="preserve"> /</w:t>
                  </w:r>
                  <w:r w:rsidR="007B09A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2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</w:t>
                  </w:r>
                </w:p>
                <w:p w:rsidR="007B09A3" w:rsidRDefault="007B09A3" w:rsidP="007B09A3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</w:p>
                <w:p w:rsidR="007B09A3" w:rsidRPr="007B09A3" w:rsidRDefault="007B09A3" w:rsidP="007B09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</w:t>
                  </w: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pPr>
                    <w:rPr>
                      <w:noProof/>
                      <w:lang w:val="uk-UA" w:eastAsia="ru-RU"/>
                    </w:rPr>
                  </w:pPr>
                </w:p>
                <w:p w:rsidR="007B09A3" w:rsidRDefault="007B09A3">
                  <w:r>
                    <w:rPr>
                      <w:noProof/>
                      <w:lang w:val="uk-UA" w:eastAsia="ru-RU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4655" cy="2249805"/>
                        <wp:effectExtent l="0" t="0" r="0" b="0"/>
                        <wp:docPr id="3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655" cy="224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474.75pt;margin-top:386.55pt;width:132.65pt;height:177.2pt;z-index:251661312" stroked="f">
            <v:fill opacity="0"/>
            <v:textbox style="mso-next-textbox:#_x0000_s1031">
              <w:txbxContent>
                <w:p w:rsidR="007B09A3" w:rsidRDefault="007B09A3" w:rsidP="007B09A3"/>
              </w:txbxContent>
            </v:textbox>
          </v:rect>
        </w:pict>
      </w:r>
      <w:r w:rsidR="007B09A3" w:rsidRPr="007B09A3">
        <w:rPr>
          <w:noProof/>
          <w:lang w:eastAsia="ru-RU"/>
        </w:rPr>
        <w:drawing>
          <wp:inline distT="0" distB="0" distL="0" distR="0">
            <wp:extent cx="7540748" cy="10715946"/>
            <wp:effectExtent l="19050" t="0" r="3052" b="0"/>
            <wp:docPr id="4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7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rect id="_x0000_s1026" style="position:absolute;margin-left:58.35pt;margin-top:-468.9pt;width:109.25pt;height:118.1pt;z-index:251658240;mso-position-horizontal-relative:text;mso-position-vertical-relative:text" stroked="f">
            <v:fill opacity="0"/>
            <v:textbox>
              <w:txbxContent>
                <w:p w:rsidR="007A0058" w:rsidRDefault="007A0058">
                  <w:r w:rsidRPr="007A00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9908" cy="1428108"/>
                        <wp:effectExtent l="19050" t="0" r="0" b="0"/>
                        <wp:docPr id="7" name="Рисунок 2" descr="F:\рамки алены\f_47468c96223d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рамки алены\f_47468c96223d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2772" t="6308" r="3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908" cy="1428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A0058" w:rsidRDefault="00363255">
      <w:pPr>
        <w:rPr>
          <w:lang w:val="uk-UA"/>
        </w:rPr>
      </w:pPr>
      <w:r>
        <w:rPr>
          <w:noProof/>
          <w:lang w:eastAsia="ru-RU"/>
        </w:rPr>
        <w:pict>
          <v:oval id="_x0000_s1041" style="position:absolute;margin-left:531.55pt;margin-top:771.2pt;width:36.4pt;height:32.15pt;z-index:251670528">
            <v:textbox>
              <w:txbxContent>
                <w:p w:rsidR="00993019" w:rsidRPr="00993019" w:rsidRDefault="00993019" w:rsidP="00993019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5" style="position:absolute;margin-left:145.5pt;margin-top:8.1pt;width:448.2pt;height:674.7pt;z-index:251665408" stroked="f">
            <v:fill opacity="0"/>
            <v:textbox>
              <w:txbxContent>
                <w:p w:rsidR="00993019" w:rsidRPr="007741B7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втор :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льки сонечко почало сіда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Стала баба козу гна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Надягнув дід чобітки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 звернувся до коз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93019" w:rsidRPr="00386781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Дід </w:t>
                  </w:r>
                  <w:r w:rsidRPr="0038678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:</w:t>
                  </w:r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proofErr w:type="spellStart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онько</w:t>
                  </w:r>
                  <w:proofErr w:type="spellEnd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оя мила, </w:t>
                  </w:r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</w:t>
                  </w:r>
                  <w:proofErr w:type="spellStart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онько</w:t>
                  </w:r>
                  <w:proofErr w:type="spellEnd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оя люба, </w:t>
                  </w:r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</w:t>
                  </w:r>
                  <w:proofErr w:type="spellStart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</w:t>
                  </w:r>
                  <w:proofErr w:type="spellEnd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и</w:t>
                  </w:r>
                  <w:proofErr w:type="spellEnd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їла</w:t>
                  </w:r>
                  <w:proofErr w:type="spellEnd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</w:t>
                  </w:r>
                  <w:proofErr w:type="spellEnd"/>
                  <w:r w:rsidRPr="003867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ила? </w:t>
                  </w:r>
                </w:p>
                <w:p w:rsidR="00993019" w:rsidRPr="00386781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93019" w:rsidRPr="00386781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93019" w:rsidRPr="0038244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Коза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: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е пила я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е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ї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Баба пасти не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хоті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Як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ш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через </w:t>
                  </w:r>
                  <w:proofErr w:type="spellStart"/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сточок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хопи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леновий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листочок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Як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ш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через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гребельку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хопи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одиц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рапельку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вся моя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ї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Стала дуже я худа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uk-UA"/>
                    </w:rPr>
                    <w:t>Дід :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Що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ажеш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? 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т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б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д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Що ж ти робила</w:t>
                  </w:r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чому кізку не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пасла?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906A2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Коза</w:t>
                  </w:r>
                  <w:proofErr w:type="gramStart"/>
                  <w:r w:rsidRPr="00906A21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906A2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Навіть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води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н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е да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ва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993019" w:rsidRDefault="00993019" w:rsidP="00F53E3B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Дорогою  ображала</w:t>
                  </w:r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.</w:t>
                  </w:r>
                </w:p>
                <w:p w:rsidR="00F53E3B" w:rsidRDefault="00F53E3B" w:rsidP="00F53E3B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F53E3B" w:rsidRDefault="00F53E3B" w:rsidP="00F53E3B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F53E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lang w:val="uk-UA"/>
                    </w:rPr>
                    <w:t>Баба 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І пила вона, і їла,</w:t>
                  </w:r>
                </w:p>
                <w:p w:rsidR="00F53E3B" w:rsidRDefault="00F53E3B" w:rsidP="00F53E3B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Чим же</w:t>
                  </w:r>
                  <w:r w:rsidR="0041426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ж їй не догодила?</w:t>
                  </w:r>
                </w:p>
                <w:p w:rsidR="00F53E3B" w:rsidRPr="00F53E3B" w:rsidRDefault="00F53E3B" w:rsidP="00F53E3B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7B09A3" w:rsidRDefault="00F53E3B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993019" w:rsidRPr="00906A2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Коза</w:t>
                  </w:r>
                  <w:proofErr w:type="gramStart"/>
                  <w:r w:rsidR="00993019" w:rsidRPr="00906A21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:</w:t>
                  </w:r>
                  <w:proofErr w:type="gramEnd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="0099301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Бреше</w:t>
                  </w:r>
                  <w:proofErr w:type="spellEnd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, 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дідусю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, </w:t>
                  </w:r>
                  <w:proofErr w:type="spellStart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и</w:t>
                  </w:r>
                  <w:proofErr w:type="spellEnd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е </w:t>
                  </w:r>
                  <w:proofErr w:type="spellStart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і</w:t>
                  </w:r>
                  <w:proofErr w:type="gramStart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</w:t>
                  </w:r>
                  <w:proofErr w:type="spellEnd"/>
                  <w:proofErr w:type="gramEnd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Не пускай </w:t>
                  </w:r>
                  <w:proofErr w:type="spellStart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її</w:t>
                  </w:r>
                  <w:proofErr w:type="spellEnd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у </w:t>
                  </w:r>
                  <w:proofErr w:type="spellStart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вір</w:t>
                  </w:r>
                  <w:proofErr w:type="spellEnd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</w:p>
                <w:p w:rsidR="00993019" w:rsidRPr="0099301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993019" w:rsidRDefault="00F53E3B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proofErr w:type="spellStart"/>
                  <w:r w:rsidR="00993019" w:rsidRPr="00906A2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Дід</w:t>
                  </w:r>
                  <w:proofErr w:type="spellEnd"/>
                  <w:r w:rsidR="00993019" w:rsidRPr="00906A2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  </w:t>
                  </w:r>
                  <w:r w:rsidR="009930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="0099301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С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ьогодні знов без молока</w:t>
                  </w:r>
                  <w:r w:rsidR="0099301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993019" w:rsidRPr="0038244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</w:pPr>
                  <w:r w:rsidRPr="00382449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  <w:t xml:space="preserve">           (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  <w:t>Л</w:t>
                  </w:r>
                  <w:r w:rsidRPr="00382449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  <w:t>агідно гладить козу , а вона підлещується)</w:t>
                  </w:r>
                </w:p>
                <w:p w:rsidR="00993019" w:rsidRPr="007741B7" w:rsidRDefault="00906A21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Заходь кізонько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до </w:t>
                  </w:r>
                  <w:proofErr w:type="spellStart"/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хлівка</w:t>
                  </w:r>
                  <w:proofErr w:type="spellEnd"/>
                  <w:r w:rsidR="0099301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.</w:t>
                  </w:r>
                </w:p>
                <w:p w:rsidR="00993019" w:rsidRDefault="00906A21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Тебе зараз пригощу</w:t>
                  </w:r>
                </w:p>
                <w:p w:rsidR="00993019" w:rsidRDefault="00906A21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</w:t>
                  </w:r>
                  <w:r w:rsidR="0099301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Нагодую досхочу!</w:t>
                  </w:r>
                </w:p>
                <w:p w:rsidR="00993019" w:rsidRPr="0038244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  <w:t xml:space="preserve">     </w:t>
                  </w:r>
                  <w:r w:rsidR="00906A21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  <w:t xml:space="preserve">  </w:t>
                  </w:r>
                  <w:r w:rsidRPr="00382449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  <w:t>( Звертається до баби)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Ону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гоне завтра</w:t>
                  </w:r>
                  <w:r w:rsidRPr="003824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х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а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</w:p>
                <w:p w:rsidR="0099301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Пастись  кізоньку у гай!</w:t>
                  </w: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4655" cy="2249805"/>
                        <wp:effectExtent l="0" t="0" r="0" b="0"/>
                        <wp:docPr id="3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655" cy="224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Pr="007B09A3" w:rsidRDefault="007B09A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441.45pt;margin-top:377.8pt;width:132.65pt;height:177.2pt;z-index:251662336" stroked="f">
            <v:fill opacity="0"/>
            <v:textbox style="mso-next-textbox:#_x0000_s1032">
              <w:txbxContent>
                <w:p w:rsidR="007B09A3" w:rsidRDefault="007B09A3" w:rsidP="007B09A3"/>
              </w:txbxContent>
            </v:textbox>
          </v:rect>
        </w:pict>
      </w:r>
      <w:r w:rsidR="007B09A3" w:rsidRPr="007B09A3">
        <w:rPr>
          <w:noProof/>
          <w:lang w:eastAsia="ru-RU"/>
        </w:rPr>
        <w:drawing>
          <wp:inline distT="0" distB="0" distL="0" distR="0">
            <wp:extent cx="7540728" cy="10715946"/>
            <wp:effectExtent l="19050" t="0" r="3072" b="0"/>
            <wp:docPr id="2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1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71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8" w:rsidRDefault="00363255">
      <w:pPr>
        <w:rPr>
          <w:lang w:val="uk-UA"/>
        </w:rPr>
      </w:pPr>
      <w:r>
        <w:rPr>
          <w:noProof/>
          <w:lang w:eastAsia="ru-RU"/>
        </w:rPr>
        <w:pict>
          <v:rect id="_x0000_s1036" style="position:absolute;margin-left:149.65pt;margin-top:3.05pt;width:452.75pt;height:640.75pt;z-index:251666432" stroked="f">
            <v:fill opacity="0"/>
            <v:textbox>
              <w:txbxContent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Внучка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Щ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іду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?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Я на дієті!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 Молока пити не можна прочитала в Інтернеті!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 Пасти козу часу у мене нема!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Спізнююсь в  солярій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Бувайте, мені вже пора!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 Мене не чекайте</w:t>
                  </w:r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буду в місті жити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 Вашу козу не хочу дої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!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Туфлі , парфуми хочу мати,</w:t>
                  </w:r>
                </w:p>
                <w:p w:rsidR="0099301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В салоні краси буду працювати.</w:t>
                  </w:r>
                </w:p>
                <w:p w:rsidR="0099301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993019" w:rsidRPr="0038244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  </w:t>
                  </w:r>
                  <w:r w:rsidRPr="00382449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( В розпачі)</w:t>
                  </w:r>
                </w:p>
                <w:p w:rsidR="00993019" w:rsidRPr="0038244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382449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 xml:space="preserve">                           </w:t>
                  </w:r>
                  <w:r w:rsidRPr="00382449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proofErr w:type="spellStart"/>
                  <w:r w:rsidRPr="00906A2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Дід</w:t>
                  </w:r>
                  <w:proofErr w:type="spellEnd"/>
                  <w:r w:rsidRPr="00906A2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Сам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йму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я Козо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    Сам водою напою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val="uk-UA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    Попасу і подою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!</w:t>
                  </w:r>
                </w:p>
                <w:p w:rsidR="00993019" w:rsidRPr="006B661F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val="uk-UA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val="uk-UA"/>
                    </w:rPr>
                    <w:br/>
                  </w:r>
                  <w:r w:rsidRPr="00906A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Pr="00906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>Баба</w:t>
                  </w:r>
                  <w:r w:rsidR="00906A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</w:t>
                  </w: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то потіха,сміхота,</w:t>
                  </w:r>
                </w:p>
                <w:p w:rsidR="00993019" w:rsidRPr="006B661F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</w:pP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Господиня в нас нова! </w:t>
                  </w:r>
                  <w:r w:rsidRPr="006B661F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t>( Сміється, сплескує руками )</w:t>
                  </w:r>
                </w:p>
                <w:p w:rsidR="00993019" w:rsidRPr="006B661F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й Дідок з'їхав з глузду!</w:t>
                  </w: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993019" w:rsidRPr="006B661F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олив краще б на городі капуст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!</w:t>
                  </w: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</w:p>
                <w:p w:rsidR="00993019" w:rsidRPr="006B661F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</w:pPr>
                  <w:r w:rsidRPr="006B66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</w:t>
                  </w:r>
                  <w:r w:rsidRPr="006B661F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t>(Баба виходить).</w:t>
                  </w:r>
                  <w:r w:rsidRPr="006B661F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</w:rPr>
                    <w:t> 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6B661F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17"/>
                      <w:szCs w:val="17"/>
                      <w:lang w:val="uk-U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6B66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uk-UA"/>
                    </w:rPr>
                    <w:t>Автор :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Взув дід зранку чобітки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Надягнув сорочку.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Почитати взяв книжки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Погнав пасти кізочку.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Дід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: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Беру в руки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батіжок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Жену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зку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а лужок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7B09A3" w:rsidRPr="0099301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</w:t>
                  </w:r>
                  <w:r w:rsidRPr="006B661F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(Пригнав  козу на луг пастися ,а сам приліг почитати)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си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онько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</w:t>
                  </w:r>
                  <w:proofErr w:type="spellStart"/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елен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й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равичц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П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си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добре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їдай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 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а далеко від мене не відлучайся</w:t>
                  </w:r>
                  <w:r w:rsidR="00906A2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Pr="007B09A3" w:rsidRDefault="007B09A3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 xml:space="preserve">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42" style="position:absolute;margin-left:540.4pt;margin-top:780.05pt;width:36.4pt;height:32.15pt;z-index:251671552">
            <v:textbox>
              <w:txbxContent>
                <w:p w:rsidR="00993019" w:rsidRPr="00993019" w:rsidRDefault="00993019" w:rsidP="00993019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4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56" style="position:absolute;margin-left:444.15pt;margin-top:541.2pt;width:132.65pt;height:183.65pt;z-index:251685888" stroked="f">
            <v:fill opacity="0"/>
            <v:textbox>
              <w:txbxContent>
                <w:p w:rsidR="00AA350C" w:rsidRPr="00AA350C" w:rsidRDefault="00AA350C">
                  <w:pPr>
                    <w:rPr>
                      <w:lang w:val="uk-UA"/>
                    </w:rPr>
                  </w:pPr>
                  <w:r w:rsidRPr="00AA35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7950" cy="2140938"/>
                        <wp:effectExtent l="19050" t="0" r="0" b="0"/>
                        <wp:docPr id="103" name="Рисунок 2" descr="F:\рамки алены\f_47468c96223d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рамки алены\f_47468c96223d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3379" t="7809" r="366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950" cy="2140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B09A3" w:rsidRPr="007B09A3">
        <w:rPr>
          <w:noProof/>
          <w:lang w:eastAsia="ru-RU"/>
        </w:rPr>
        <w:drawing>
          <wp:inline distT="0" distB="0" distL="0" distR="0">
            <wp:extent cx="7540190" cy="10695398"/>
            <wp:effectExtent l="19050" t="0" r="3610" b="0"/>
            <wp:docPr id="8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69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8" w:rsidRDefault="00363255">
      <w:pPr>
        <w:rPr>
          <w:noProof/>
          <w:lang w:val="uk-UA" w:eastAsia="ru-RU"/>
        </w:rPr>
      </w:pPr>
      <w:r>
        <w:rPr>
          <w:noProof/>
          <w:lang w:eastAsia="ru-RU"/>
        </w:rPr>
        <w:pict>
          <v:rect id="_x0000_s1037" style="position:absolute;margin-left:174.75pt;margin-top:-9.7pt;width:441.65pt;height:658.5pt;z-index:251667456" stroked="f">
            <v:fill opacity="0"/>
            <v:textbox style="mso-next-textbox:#_x0000_s1037">
              <w:txbxContent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993019" w:rsidRPr="006B661F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7"/>
                      <w:szCs w:val="27"/>
                      <w:lang w:val="uk-UA"/>
                    </w:rPr>
                    <w:t>Автор :</w:t>
                  </w:r>
                  <w:r w:rsidRPr="007741B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й, у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вк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ругом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тери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ід  книжку читав та й засну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 козою наглядати та й забу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же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 тая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к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к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й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еднюч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ди</w:t>
                  </w:r>
                  <w:proofErr w:type="spellEnd"/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юд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глядала</w:t>
                  </w:r>
                  <w:proofErr w:type="spellEnd"/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аву не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вала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 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Коза :</w:t>
                  </w:r>
                  <w:r w:rsidR="00B14B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т дістали ці старі!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="00B14B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Хто пасеться о такій пор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B14B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онце дуже вже пе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B14B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олівку мою напече.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B14B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B14B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а сонці пастись я не стан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B14B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Шерсть блистіти переста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  <w:p w:rsidR="0099301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B14B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 тоді краси не стане!</w:t>
                  </w:r>
                </w:p>
                <w:p w:rsidR="00993019" w:rsidRPr="007741B7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93019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  <w:r w:rsidRPr="00B73CFE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t>( Бабуся виглядає дідуся, хвилюється)</w:t>
                  </w:r>
                </w:p>
                <w:p w:rsidR="00993019" w:rsidRPr="00B73CFE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:rsidR="00993019" w:rsidRPr="007741B7" w:rsidRDefault="00B14BD7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    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Баба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же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ечі</w:t>
                  </w:r>
                  <w:proofErr w:type="gram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вертає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старого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сь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має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 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! Назад уже жене. 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у,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гадає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ін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ене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</w:p>
                <w:p w:rsidR="00993019" w:rsidRPr="00B73CFE" w:rsidRDefault="00B14BD7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     </w:t>
                  </w:r>
                  <w:proofErr w:type="spellStart"/>
                  <w:r w:rsidR="00993019"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Дід</w:t>
                  </w:r>
                  <w:proofErr w:type="spellEnd"/>
                  <w:r w:rsidR="00993019"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пер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бцю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не лайся, 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коріш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зу питайся, 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і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аша</w:t>
                  </w:r>
                  <w:proofErr w:type="gram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є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?</w:t>
                  </w:r>
                  <w:proofErr w:type="gram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лянь на неї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до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х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ір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раву </w:t>
                  </w:r>
                  <w:proofErr w:type="spellStart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є</w:t>
                  </w:r>
                  <w:proofErr w:type="spellEnd"/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 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06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  <w:lang w:val="uk-UA"/>
                    </w:rPr>
                    <w:t xml:space="preserve">        </w:t>
                  </w:r>
                  <w:r w:rsidR="00993019" w:rsidRPr="007741B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Баба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  <w:t>: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Що ти скажеш кізко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ми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?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 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ї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ила? </w:t>
                  </w:r>
                </w:p>
                <w:p w:rsidR="00993019" w:rsidRPr="00B73CFE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</w:p>
                <w:p w:rsidR="00906A21" w:rsidRDefault="00B14BD7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993019" w:rsidRPr="00B73C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Коза 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е пила я </w:t>
                  </w:r>
                  <w:proofErr w:type="spellStart"/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</w:t>
                  </w:r>
                  <w:proofErr w:type="spellEnd"/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="00906A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їла</w:t>
                  </w:r>
                  <w:proofErr w:type="spellEnd"/>
                </w:p>
                <w:p w:rsidR="00993019" w:rsidRPr="00B73CFE" w:rsidRDefault="00993019" w:rsidP="00993019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906A21" w:rsidRPr="007741B7" w:rsidRDefault="00993019" w:rsidP="00906A2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B73C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14B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</w:t>
                  </w:r>
                  <w:r w:rsidRPr="00B73C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Дід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  <w:t xml:space="preserve"> </w:t>
                  </w:r>
                  <w:r w:rsidRPr="00B73C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  <w:t>:</w:t>
                  </w:r>
                  <w:proofErr w:type="gramEnd"/>
                  <w:r w:rsidR="00201D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Як сказать </w:t>
                  </w:r>
                  <w:proofErr w:type="spellStart"/>
                  <w:r w:rsidR="00201D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ке</w:t>
                  </w:r>
                  <w:proofErr w:type="spellEnd"/>
                  <w:r w:rsidR="00201D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01D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міла</w:t>
                  </w:r>
                  <w:proofErr w:type="spellEnd"/>
                  <w:r w:rsidR="00201D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? </w:t>
                  </w:r>
                  <w:r w:rsidR="00906A2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3C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993019" w:rsidRPr="00906A21" w:rsidRDefault="00993019" w:rsidP="0099301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906A2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906A2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</w:t>
                  </w: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Default="007B09A3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 xml:space="preserve">                                                                                                                   </w:t>
                  </w:r>
                  <w:r>
                    <w:rPr>
                      <w:lang w:val="uk-UA"/>
                    </w:rPr>
                    <w:t xml:space="preserve">           </w:t>
                  </w:r>
                </w:p>
                <w:p w:rsidR="007B09A3" w:rsidRDefault="007B09A3">
                  <w:pPr>
                    <w:rPr>
                      <w:lang w:val="uk-UA"/>
                    </w:rPr>
                  </w:pPr>
                </w:p>
                <w:p w:rsidR="007B09A3" w:rsidRPr="007B09A3" w:rsidRDefault="007B09A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43" style="position:absolute;margin-left:547.3pt;margin-top:785.55pt;width:36.4pt;height:32.15pt;z-index:251672576">
            <v:textbox>
              <w:txbxContent>
                <w:p w:rsidR="00993019" w:rsidRPr="00993019" w:rsidRDefault="00993019" w:rsidP="00993019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54</w:t>
                  </w:r>
                </w:p>
              </w:txbxContent>
            </v:textbox>
          </v:oval>
        </w:pict>
      </w:r>
      <w:r w:rsidR="007B09A3" w:rsidRPr="007B09A3">
        <w:rPr>
          <w:noProof/>
          <w:lang w:eastAsia="ru-RU"/>
        </w:rPr>
        <w:drawing>
          <wp:inline distT="0" distB="0" distL="0" distR="0">
            <wp:extent cx="7540753" cy="10695398"/>
            <wp:effectExtent l="19050" t="0" r="3047" b="0"/>
            <wp:docPr id="6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6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8" w:rsidRDefault="00363255">
      <w:pPr>
        <w:rPr>
          <w:noProof/>
          <w:lang w:val="uk-UA" w:eastAsia="ru-RU"/>
        </w:rPr>
      </w:pPr>
      <w:r>
        <w:rPr>
          <w:noProof/>
          <w:lang w:eastAsia="ru-RU"/>
        </w:rPr>
        <w:pict>
          <v:rect id="_x0000_s1046" style="position:absolute;margin-left:203.05pt;margin-top:-2.4pt;width:397.2pt;height:658.5pt;z-index:251675648" stroked="f">
            <v:fill opacity="0"/>
            <v:textbox>
              <w:txbxContent>
                <w:p w:rsidR="00B14BD7" w:rsidRPr="00B73CFE" w:rsidRDefault="00B14BD7" w:rsidP="00B14BD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B14B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за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</w:t>
                  </w:r>
                  <w:proofErr w:type="spellStart"/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о</w:t>
                  </w:r>
                  <w:proofErr w:type="spellEnd"/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ід</w:t>
                  </w:r>
                  <w:proofErr w:type="spellEnd"/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нижки чит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B14BD7" w:rsidRPr="007741B7" w:rsidRDefault="00B14BD7" w:rsidP="00B14BD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І на мене не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ажа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proofErr w:type="gram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proofErr w:type="gram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B14BD7" w:rsidRPr="007741B7" w:rsidRDefault="00B14BD7" w:rsidP="00B14BD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ільки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ігла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рез </w:t>
                  </w:r>
                  <w:proofErr w:type="spellStart"/>
                  <w:proofErr w:type="gram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сточок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 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хопила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еновий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очок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ільки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ігла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рез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ебельку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 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хопила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ці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пельку</w:t>
                  </w:r>
                  <w:proofErr w:type="spellEnd"/>
                  <w:r w:rsidRPr="007741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</w:t>
                  </w:r>
                </w:p>
                <w:p w:rsidR="00B14BD7" w:rsidRPr="007741B7" w:rsidRDefault="00B14BD7" w:rsidP="00B14BD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proofErr w:type="spellStart"/>
                  <w:r w:rsidRPr="00B14BD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</w:rPr>
                    <w:t>Ді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val="uk-UA"/>
                    </w:rPr>
                    <w:t>: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ко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ізко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хаменися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 </w:t>
                  </w: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B73C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за</w:t>
                  </w:r>
                  <w:proofErr w:type="gramStart"/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14B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proofErr w:type="gram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Та чого ти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чепився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 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</w:t>
                  </w:r>
                  <w:proofErr w:type="spellStart"/>
                  <w:r w:rsidR="000A6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бц</w:t>
                  </w:r>
                  <w:proofErr w:type="spellEnd"/>
                  <w:r w:rsidR="000A6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ю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и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ому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і</w:t>
                  </w:r>
                  <w:proofErr w:type="gram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 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е пускай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ого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вір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 </w:t>
                  </w: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br/>
                  </w:r>
                  <w:r w:rsidRPr="00B14BD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val="uk-UA"/>
                    </w:rPr>
                    <w:t xml:space="preserve">   Дід: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Де мій ніж? Заріжу кляту!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B73C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за</w:t>
                  </w:r>
                  <w:proofErr w:type="gramStart"/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а не смій мене ляка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</w:t>
                  </w:r>
                  <w:proofErr w:type="spellStart"/>
                  <w:proofErr w:type="gram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пробуй-но</w:t>
                  </w:r>
                  <w:proofErr w:type="spellEnd"/>
                  <w:proofErr w:type="gram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ріж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 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а не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ізьме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ене </w:t>
                  </w:r>
                  <w:proofErr w:type="spellStart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іж</w:t>
                  </w:r>
                  <w:proofErr w:type="spellEnd"/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 </w:t>
                  </w: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З вами жи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не хочу</w:t>
                  </w:r>
                  <w:r w:rsidR="000A62D1" w:rsidRPr="000A6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0A62D1"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я</w:t>
                  </w: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Нащо мені ця сім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’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?</w:t>
                  </w:r>
                </w:p>
                <w:p w:rsidR="00B14BD7" w:rsidRPr="00B73CFE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Жити хочу я сам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  <w:p w:rsidR="00B14BD7" w:rsidRPr="00B73CFE" w:rsidRDefault="00B14BD7" w:rsidP="00B14BD7">
                  <w:pPr>
                    <w:pStyle w:val="a5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</w:t>
                  </w:r>
                  <w:r w:rsidRPr="00B73C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е для мене дружба ця!</w:t>
                  </w:r>
                </w:p>
                <w:p w:rsidR="00B14BD7" w:rsidRPr="00FD0585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FF0000"/>
                      <w:sz w:val="27"/>
                    </w:rPr>
                  </w:pPr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(Коза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втіка</w:t>
                  </w:r>
                  <w:proofErr w:type="gram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є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,</w:t>
                  </w:r>
                  <w:proofErr w:type="gram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Дід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наздоганяє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,</w:t>
                  </w:r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</w:rPr>
                    <w:t> 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але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повертається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ні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з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чим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).</w:t>
                  </w:r>
                  <w:r w:rsidRPr="00FD0585">
                    <w:rPr>
                      <w:rFonts w:ascii="Times New Roman" w:eastAsia="Times New Roman" w:hAnsi="Times New Roman" w:cs="Times New Roman"/>
                      <w:color w:val="FF0000"/>
                      <w:sz w:val="27"/>
                    </w:rPr>
                    <w:t> </w:t>
                  </w:r>
                </w:p>
                <w:p w:rsidR="00B14BD7" w:rsidRPr="00FD0585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FF0000"/>
                      <w:sz w:val="27"/>
                    </w:rPr>
                  </w:pPr>
                </w:p>
                <w:p w:rsidR="00B14BD7" w:rsidRPr="007741B7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Д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д: </w:t>
                  </w:r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</w:rPr>
                    <w:t> </w:t>
                  </w:r>
                  <w:proofErr w:type="spellStart"/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а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мене не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иви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Бачу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й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ам,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що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милився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14BD7" w:rsidRPr="007741B7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B14BD7" w:rsidRPr="00FD0585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Автор</w:t>
                  </w:r>
                  <w:r w:rsidRPr="00FD05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: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ма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о</w:t>
                  </w:r>
                  <w:proofErr w:type="spellEnd"/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би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B14BD7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 Козою не стали тужи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смутились, але ж не біда!</w:t>
                  </w:r>
                </w:p>
                <w:p w:rsidR="00B14BD7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4BD7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   </w:t>
                  </w:r>
                  <w:proofErr w:type="spellStart"/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Ді</w:t>
                  </w:r>
                  <w:proofErr w:type="spellEnd"/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д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Нащо нам така Коза?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B14BD7" w:rsidRPr="00B14BD7" w:rsidRDefault="00B14BD7" w:rsidP="00B14BD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4BD7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втор</w:t>
                  </w:r>
                  <w:r w:rsidRPr="00FD05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: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за — І не журиться, </w:t>
                  </w:r>
                  <w:r w:rsidRPr="00FD05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Та собою милується.</w:t>
                  </w:r>
                </w:p>
                <w:p w:rsidR="00B14BD7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Ходить весело співає,</w:t>
                  </w:r>
                </w:p>
                <w:p w:rsidR="00B14BD7" w:rsidRDefault="00B14BD7" w:rsidP="00B14BD7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Та по  лісі все гуляє.</w:t>
                  </w: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 xml:space="preserve">                                                                                                                   </w:t>
                  </w:r>
                  <w:r>
                    <w:rPr>
                      <w:lang w:val="uk-UA"/>
                    </w:rPr>
                    <w:t xml:space="preserve">           </w:t>
                  </w: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Pr="007B09A3" w:rsidRDefault="00B14BD7" w:rsidP="00B14BD7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45" style="position:absolute;margin-left:554.75pt;margin-top:795.25pt;width:36.4pt;height:32.15pt;z-index:251674624">
            <v:textbox>
              <w:txbxContent>
                <w:p w:rsidR="00B14BD7" w:rsidRPr="00993019" w:rsidRDefault="00B14BD7" w:rsidP="00B14BD7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64</w:t>
                  </w:r>
                </w:p>
              </w:txbxContent>
            </v:textbox>
          </v:oval>
        </w:pict>
      </w:r>
      <w:r w:rsidR="00993019" w:rsidRPr="00993019">
        <w:rPr>
          <w:noProof/>
          <w:lang w:eastAsia="ru-RU"/>
        </w:rPr>
        <w:drawing>
          <wp:inline distT="0" distB="0" distL="0" distR="0">
            <wp:extent cx="7540753" cy="10695398"/>
            <wp:effectExtent l="19050" t="0" r="3047" b="0"/>
            <wp:docPr id="40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6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8" w:rsidRDefault="00363255">
      <w:pPr>
        <w:rPr>
          <w:noProof/>
          <w:lang w:val="uk-UA" w:eastAsia="ru-RU"/>
        </w:rPr>
      </w:pPr>
      <w:r>
        <w:rPr>
          <w:noProof/>
          <w:lang w:eastAsia="ru-RU"/>
        </w:rPr>
        <w:pict>
          <v:rect id="_x0000_s1048" style="position:absolute;margin-left:167.45pt;margin-top:-16.15pt;width:410pt;height:658.5pt;z-index:251677696" stroked="f">
            <v:fill opacity="0"/>
            <v:textbox>
              <w:txbxContent>
                <w:p w:rsidR="0094128B" w:rsidRDefault="00B14BD7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4128B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(Коза </w:t>
                  </w:r>
                  <w:proofErr w:type="spellStart"/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співає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 xml:space="preserve">існю на мелодію з </w:t>
                  </w:r>
                  <w:r w:rsidR="000A62D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>мюзиклу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 xml:space="preserve"> «Вечори на хуторі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>Декань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>» пісня Оксани</w:t>
                  </w:r>
                  <w:r w:rsidRPr="00FD05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. ) </w:t>
                  </w:r>
                </w:p>
                <w:p w:rsidR="00B32FBA" w:rsidRPr="004B5430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4B5430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val="uk-UA"/>
                    </w:rPr>
                    <w:t xml:space="preserve">Пісня </w:t>
                  </w:r>
                </w:p>
                <w:p w:rsidR="00B32FBA" w:rsidRPr="004B5430" w:rsidRDefault="00B32FBA" w:rsidP="00B32FB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FF0000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Коза метка я Дереза,ой за калитку куплена.</w:t>
                  </w:r>
                  <w:r w:rsidRPr="004B543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Ой  –й </w:t>
                  </w:r>
                  <w:r w:rsidR="000A62D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й</w:t>
                  </w:r>
                  <w:r w:rsidR="000A62D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!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 Із дому швидко утекла</w:t>
                  </w:r>
                  <w:r w:rsidR="000A62D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і зовсім не розгублена</w:t>
                  </w:r>
                  <w:r w:rsidR="000A62D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,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Бо маю розум, маю хист,себе я дуже вже люблю.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А як залізе в мене біс, рогами заколю!</w:t>
                  </w:r>
                </w:p>
                <w:p w:rsidR="00B32FBA" w:rsidRPr="004B5430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                            </w:t>
                  </w:r>
                  <w:r w:rsidRPr="004B5430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val="uk-UA"/>
                    </w:rPr>
                    <w:t xml:space="preserve">Приспів 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Дуже я красива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В дзеркало на себе все дивлюсь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Я Коза щаслива</w:t>
                  </w:r>
                </w:p>
                <w:p w:rsidR="00B32FBA" w:rsidRP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   І у цьому лісі оселюсь!  </w:t>
                  </w:r>
                  <w:r w:rsidRPr="004B543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2р.</w:t>
                  </w:r>
                </w:p>
                <w:p w:rsidR="00B32FBA" w:rsidRPr="001773C6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FD0585"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Pr="00BA1F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uk-UA"/>
                    </w:rPr>
                    <w:t>Коза: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Я — Коза-Дереза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 калитку куплена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Як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лі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е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в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м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е біс,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озжену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увесь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цей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ліс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</w:p>
                <w:p w:rsidR="00B32FBA" w:rsidRPr="00FD0585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FD0585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П</w:t>
                  </w:r>
                  <w:r w:rsidRPr="00FD0585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рогулюючись натрапляє на будиночок)</w:t>
                  </w:r>
                </w:p>
                <w:p w:rsidR="00B32FBA" w:rsidRPr="00FD0585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О – о – о! Будиночок знайшла</w:t>
                  </w:r>
                  <w:r w:rsidRPr="00FD0585">
                    <w:rPr>
                      <w:rFonts w:ascii="Times New Roman" w:eastAsia="Times New Roman" w:hAnsi="Times New Roman" w:cs="Times New Roman"/>
                      <w:sz w:val="27"/>
                      <w:lang w:val="uk-UA"/>
                    </w:rPr>
                    <w:t>!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lang w:val="uk-UA"/>
                    </w:rPr>
                    <w:t xml:space="preserve"> </w:t>
                  </w:r>
                  <w:r w:rsidRPr="00FD0585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lang w:val="uk-UA"/>
                    </w:rPr>
                    <w:t>( розглядає)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Без господарів порожній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Буду жити тут сама.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B32FBA" w:rsidRPr="00FD0585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lang w:val="uk-UA"/>
                    </w:rPr>
                  </w:pPr>
                  <w:r w:rsidRPr="00FD05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lang w:val="uk-UA"/>
                    </w:rPr>
                    <w:t xml:space="preserve">Автор </w:t>
                  </w:r>
                  <w:r w:rsidR="009412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: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Вже надумала вселятис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,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До входин готуватис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.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Озиратись стала кругом  </w:t>
                  </w:r>
                </w:p>
                <w:p w:rsidR="00B32FBA" w:rsidRPr="007741B7" w:rsidRDefault="0094128B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  </w:t>
                  </w:r>
                  <w:r w:rsidR="00B32FB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І  побачила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Вовка за вік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ном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0A62D1" w:rsidRDefault="00B32FBA" w:rsidP="0041336C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147C8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Вовк</w:t>
                  </w:r>
                  <w:proofErr w:type="gramStart"/>
                  <w:r w:rsidRPr="00147C84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="0041336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С</w:t>
                  </w:r>
                  <w:proofErr w:type="gramEnd"/>
                  <w:r w:rsidR="0041336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ім'я зайця поїхала в місто моркву купувати,</w:t>
                  </w:r>
                </w:p>
                <w:p w:rsidR="0041336C" w:rsidRDefault="0041336C" w:rsidP="0041336C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Попросили мене Вовка за хатою приглядати!.</w:t>
                  </w:r>
                </w:p>
                <w:p w:rsidR="000A62D1" w:rsidRDefault="0041336C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</w:t>
                  </w:r>
                  <w:r w:rsidR="000A62D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Чую, чую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піви</w:t>
                  </w:r>
                  <w:proofErr w:type="spellEnd"/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якісь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я.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94128B" w:rsidRPr="0094128B" w:rsidRDefault="0094128B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szCs w:val="27"/>
                      <w:lang w:val="uk-UA"/>
                    </w:rPr>
                  </w:pPr>
                  <w:r w:rsidRPr="0094128B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( Бачить Козу , намагається зловити.)</w:t>
                  </w:r>
                </w:p>
                <w:p w:rsidR="00B32FBA" w:rsidRPr="007741B7" w:rsidRDefault="000A62D1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и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уди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відкіля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?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Де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вій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паспорт,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окументи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?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r w:rsidR="00B32FB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окажи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рщій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, в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оменті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="00B32FBA" w:rsidRPr="00147C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uk-UA"/>
                    </w:rPr>
                    <w:t xml:space="preserve">  Коза: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Що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аке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? Права </w:t>
                  </w:r>
                  <w:proofErr w:type="spellStart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людини</w:t>
                  </w:r>
                  <w:proofErr w:type="spellEnd"/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Default="0094128B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 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Вже і тут дістають твари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.</w:t>
                  </w:r>
                  <w:r w:rsidR="00B32FB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</w:t>
                  </w:r>
                  <w:r w:rsidR="00B32FBA" w:rsidRPr="0094128B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( шепче собі під ніс)</w:t>
                  </w:r>
                  <w:r w:rsidR="00B32FBA" w:rsidRPr="00147C84"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val="uk-UA"/>
                    </w:rPr>
                    <w:br/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B32FB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="00B32FBA" w:rsidRPr="00147C84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Хто посмів їх </w:t>
                  </w:r>
                  <w:proofErr w:type="spellStart"/>
                  <w:r w:rsidR="00B32FBA" w:rsidRPr="00147C84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нарушат</w:t>
                  </w:r>
                  <w:r w:rsidR="00B32FB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и</w:t>
                  </w:r>
                  <w:proofErr w:type="spellEnd"/>
                  <w:r w:rsidR="00B32FBA" w:rsidRPr="00147C84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?</w:t>
                  </w:r>
                  <w:r w:rsidR="00B32FBA"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  Мене спокою лишати!</w:t>
                  </w:r>
                  <w:r w:rsidRPr="00147C84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val="uk-UA"/>
                    </w:rPr>
                    <w:br/>
                  </w: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 xml:space="preserve">                                                                                                                   </w:t>
                  </w:r>
                  <w:r>
                    <w:rPr>
                      <w:lang w:val="uk-UA"/>
                    </w:rPr>
                    <w:t xml:space="preserve">           </w:t>
                  </w:r>
                </w:p>
                <w:p w:rsidR="00B14BD7" w:rsidRDefault="00B14BD7" w:rsidP="00B14BD7">
                  <w:pPr>
                    <w:rPr>
                      <w:lang w:val="uk-UA"/>
                    </w:rPr>
                  </w:pPr>
                </w:p>
                <w:p w:rsidR="00B14BD7" w:rsidRPr="007B09A3" w:rsidRDefault="00B14BD7" w:rsidP="00B14BD7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47" style="position:absolute;margin-left:523.05pt;margin-top:782.15pt;width:36.4pt;height:32.15pt;z-index:251676672">
            <v:textbox>
              <w:txbxContent>
                <w:p w:rsidR="00B14BD7" w:rsidRPr="00993019" w:rsidRDefault="00201D44" w:rsidP="00B14BD7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  <w:r w:rsidR="00906A21"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6</w:t>
                  </w:r>
                  <w:r w:rsidR="00B14BD7"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xbxContent>
            </v:textbox>
          </v:oval>
        </w:pict>
      </w:r>
      <w:r w:rsidR="00B14BD7" w:rsidRPr="00B14BD7">
        <w:rPr>
          <w:noProof/>
          <w:lang w:eastAsia="ru-RU"/>
        </w:rPr>
        <w:drawing>
          <wp:inline distT="0" distB="0" distL="0" distR="0">
            <wp:extent cx="7540753" cy="10695398"/>
            <wp:effectExtent l="19050" t="0" r="3047" b="0"/>
            <wp:docPr id="50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6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8" w:rsidRDefault="00363255">
      <w:pPr>
        <w:rPr>
          <w:noProof/>
          <w:lang w:val="uk-UA" w:eastAsia="ru-RU"/>
        </w:rPr>
      </w:pPr>
      <w:r>
        <w:rPr>
          <w:noProof/>
          <w:lang w:eastAsia="ru-RU"/>
        </w:rPr>
        <w:pict>
          <v:rect id="_x0000_s1051" style="position:absolute;margin-left:176.35pt;margin-top:-4.1pt;width:410pt;height:700.6pt;z-index:251680768" stroked="f">
            <v:fill opacity="0"/>
            <v:textbox style="mso-next-textbox:#_x0000_s1051">
              <w:txbxContent>
                <w:p w:rsidR="0094128B" w:rsidRDefault="0094128B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147C8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Вовк</w:t>
                  </w:r>
                  <w:proofErr w:type="gramStart"/>
                  <w:r w:rsidRPr="00147C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</w:rPr>
                    <w:t> </w:t>
                  </w:r>
                  <w:r w:rsidRPr="00147C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lang w:val="uk-UA"/>
                    </w:rPr>
                    <w:t>: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Я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-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нспектор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-о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хоронець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Маю 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аво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еревіря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и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Підозрілих виявля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и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За порядком слідкув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и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аспорт ваш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пред’яві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!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Який маєте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охі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?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М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ен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негайно розкажіть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І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прописку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кажіть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147C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uk-UA"/>
                    </w:rPr>
                    <w:t>Коза:</w:t>
                  </w:r>
                  <w:r w:rsidRPr="00147C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т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вляпалась, дурна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прописки,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озписк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доходу,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озходу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Треба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швидше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тіка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вої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оги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бира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До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хазяїв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вертатись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proofErr w:type="gram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(Коза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тікає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від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Вовка.</w:t>
                  </w:r>
                  <w:proofErr w:type="gram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Вовк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намагається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її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догнати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але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потім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повертається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).</w:t>
                  </w:r>
                  <w:proofErr w:type="gram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</w:rPr>
                    <w:t> </w:t>
                  </w:r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7"/>
                      <w:szCs w:val="17"/>
                    </w:rPr>
                    <w:br/>
                  </w:r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147C8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Вовк</w:t>
                  </w:r>
                  <w:proofErr w:type="gramStart"/>
                  <w:r w:rsidRPr="00147C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</w:rPr>
                    <w:t> </w:t>
                  </w:r>
                  <w:r w:rsidRPr="00147C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lang w:val="uk-UA"/>
                    </w:rPr>
                    <w:t>: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Я б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її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.. Та неохота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 Невідкладна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є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робота..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раще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я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цю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коз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Стороною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бійду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val="uk-UA"/>
                    </w:rPr>
                  </w:pP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val="uk-UA"/>
                    </w:rPr>
                  </w:pPr>
                </w:p>
                <w:p w:rsidR="00B32FBA" w:rsidRPr="00147C84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FF0000"/>
                      <w:sz w:val="27"/>
                    </w:rPr>
                  </w:pPr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(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Дід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та Баба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сидять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у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хаті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,</w:t>
                  </w:r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</w:rPr>
                    <w:t> </w:t>
                  </w:r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Коза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стукає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у </w:t>
                  </w:r>
                  <w:proofErr w:type="spellStart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двері</w:t>
                  </w:r>
                  <w:proofErr w:type="spellEnd"/>
                  <w:r w:rsidRPr="00147C8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7"/>
                      <w:szCs w:val="27"/>
                    </w:rPr>
                    <w:t>).</w:t>
                  </w:r>
                  <w:r w:rsidRPr="00147C84">
                    <w:rPr>
                      <w:rFonts w:ascii="Times New Roman" w:eastAsia="Times New Roman" w:hAnsi="Times New Roman" w:cs="Times New Roman"/>
                      <w:color w:val="FF0000"/>
                      <w:sz w:val="27"/>
                    </w:rPr>
                    <w:t> </w:t>
                  </w:r>
                </w:p>
                <w:p w:rsidR="00B32FBA" w:rsidRPr="006A2003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Коза.</w:t>
                  </w:r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ук-тук, тук-тук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147C84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lang w:val="uk-UA"/>
                    </w:rPr>
                    <w:t xml:space="preserve">( </w:t>
                  </w:r>
                  <w:proofErr w:type="gramStart"/>
                  <w:r w:rsidRPr="00147C84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lang w:val="uk-UA"/>
                    </w:rPr>
                    <w:t>с</w:t>
                  </w:r>
                  <w:proofErr w:type="gramEnd"/>
                  <w:r w:rsidRPr="00147C84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lang w:val="uk-UA"/>
                    </w:rPr>
                    <w:t>тукає)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Баба</w:t>
                  </w:r>
                  <w:r w:rsidRPr="00BA1FA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Хто це о такій пор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?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Пес не гавкає в двор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.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Діду, виглянь у вік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,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Стукають уже дав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.</w:t>
                  </w:r>
                </w:p>
                <w:p w:rsidR="00B32FBA" w:rsidRPr="006A2003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</w:pPr>
                  <w:r w:rsidRPr="006A2003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 xml:space="preserve">(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Д</w:t>
                  </w:r>
                  <w:r w:rsidRPr="006A2003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7"/>
                      <w:lang w:val="uk-UA"/>
                    </w:rPr>
                    <w:t>ідусь виходить на двір і бачить Козу)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</w:pPr>
                  <w:proofErr w:type="spellStart"/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Дід</w:t>
                  </w:r>
                  <w:proofErr w:type="spellEnd"/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Хто ту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швидко відгукніться?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 xml:space="preserve">       Це ж кому іще не спиться?</w:t>
                  </w:r>
                </w:p>
                <w:p w:rsidR="00B32FBA" w:rsidRPr="006A2003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FF0000"/>
                      <w:sz w:val="27"/>
                      <w:szCs w:val="27"/>
                      <w:lang w:val="uk-UA"/>
                    </w:rPr>
                  </w:pPr>
                  <w:r w:rsidRPr="006A200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FF0000"/>
                      <w:sz w:val="27"/>
                      <w:szCs w:val="27"/>
                      <w:lang w:val="uk-UA"/>
                    </w:rPr>
                    <w:t>(Виходить коза, з дверей виглядає бабуся)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Баба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А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хто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до нас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ийшов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?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Добре ,що ти її знайшов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Default="00B32FBA" w:rsidP="00B32FBA">
                  <w:pPr>
                    <w:pStyle w:val="a5"/>
                    <w:rPr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</w:p>
                <w:p w:rsidR="00B32FBA" w:rsidRDefault="00B32FBA" w:rsidP="00B32FBA">
                  <w:pPr>
                    <w:rPr>
                      <w:lang w:val="uk-UA"/>
                    </w:rPr>
                  </w:pPr>
                </w:p>
                <w:p w:rsidR="00B32FBA" w:rsidRDefault="00B32FBA" w:rsidP="00B32FBA">
                  <w:pPr>
                    <w:rPr>
                      <w:lang w:val="uk-UA"/>
                    </w:rPr>
                  </w:pPr>
                </w:p>
                <w:p w:rsidR="00B32FBA" w:rsidRDefault="00B32FBA" w:rsidP="00B32FBA">
                  <w:pPr>
                    <w:rPr>
                      <w:lang w:val="uk-UA"/>
                    </w:rPr>
                  </w:pPr>
                </w:p>
                <w:p w:rsidR="00B32FBA" w:rsidRDefault="00B32FBA" w:rsidP="00B32FBA">
                  <w:pPr>
                    <w:rPr>
                      <w:lang w:val="uk-UA"/>
                    </w:rPr>
                  </w:pPr>
                </w:p>
                <w:p w:rsidR="00B32FBA" w:rsidRDefault="00B32FBA" w:rsidP="00B32FBA">
                  <w:pPr>
                    <w:rPr>
                      <w:lang w:val="uk-UA"/>
                    </w:rPr>
                  </w:pPr>
                </w:p>
                <w:p w:rsidR="00B32FBA" w:rsidRDefault="00B32FBA" w:rsidP="00B32FBA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 xml:space="preserve">                                                                                                                   </w:t>
                  </w:r>
                  <w:r>
                    <w:rPr>
                      <w:lang w:val="uk-UA"/>
                    </w:rPr>
                    <w:t xml:space="preserve">           </w:t>
                  </w:r>
                </w:p>
                <w:p w:rsidR="00B32FBA" w:rsidRDefault="00B32FBA" w:rsidP="00B32FBA">
                  <w:pPr>
                    <w:rPr>
                      <w:lang w:val="uk-UA"/>
                    </w:rPr>
                  </w:pPr>
                </w:p>
                <w:p w:rsidR="00B32FBA" w:rsidRPr="007B09A3" w:rsidRDefault="00B32FBA" w:rsidP="00B32F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49" style="position:absolute;margin-left:529.8pt;margin-top:791.2pt;width:36.4pt;height:32.15pt;z-index:251678720">
            <v:textbox>
              <w:txbxContent>
                <w:p w:rsidR="00B32FBA" w:rsidRPr="00993019" w:rsidRDefault="00201D44" w:rsidP="00B32FBA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8</w:t>
                  </w:r>
                  <w:r w:rsidR="00B32FBA"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xbxContent>
            </v:textbox>
          </v:oval>
        </w:pict>
      </w:r>
      <w:r w:rsidR="00B14BD7" w:rsidRPr="00B14BD7">
        <w:rPr>
          <w:noProof/>
          <w:lang w:eastAsia="ru-RU"/>
        </w:rPr>
        <w:drawing>
          <wp:inline distT="0" distB="0" distL="0" distR="0">
            <wp:extent cx="7540753" cy="10695398"/>
            <wp:effectExtent l="19050" t="0" r="3047" b="0"/>
            <wp:docPr id="59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6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8" w:rsidRPr="00201D44" w:rsidRDefault="00363255">
      <w:pPr>
        <w:rPr>
          <w:noProof/>
          <w:lang w:val="uk-UA" w:eastAsia="ru-RU"/>
        </w:rPr>
      </w:pPr>
      <w:r>
        <w:rPr>
          <w:noProof/>
          <w:lang w:eastAsia="ru-RU"/>
        </w:rPr>
        <w:pict>
          <v:rect id="_x0000_s1052" style="position:absolute;margin-left:172.3pt;margin-top:-32.4pt;width:410pt;height:741.05pt;z-index:251681792" stroked="f">
            <v:fill opacity="0"/>
            <v:textbox style="mso-next-textbox:#_x0000_s1052">
              <w:txbxContent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</w:pPr>
                  <w:r w:rsidRPr="00B73C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B32FBA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Коза</w:t>
                  </w:r>
                  <w:r w:rsidR="0094128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Ви  ,дідусю,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і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бабусю,  мене 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вже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не лайте</w:t>
                  </w:r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!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Зрозуміла я  все  - вибачайте!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ажко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у </w:t>
                  </w:r>
                  <w:proofErr w:type="spellStart"/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в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т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без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рузів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прожити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Дід</w:t>
                  </w:r>
                  <w:proofErr w:type="spellEnd"/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Як же тебе не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ости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Баба</w:t>
                  </w:r>
                  <w:r w:rsidRPr="00BA1FA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:</w:t>
                  </w:r>
                  <w:r w:rsidRPr="00BA1FA0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BA1FA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А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о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рузів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казала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гарно</w:t>
                  </w:r>
                  <w:proofErr w:type="spellEnd"/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   Не можна втрачати їх марно.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В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рн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рузі</w:t>
                  </w:r>
                  <w:proofErr w:type="spellEnd"/>
                  <w:r w:rsidRPr="006A2003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завжди д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поможуть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   В 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скрут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виручити зможуть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!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proofErr w:type="spellStart"/>
                  <w:r w:rsidRPr="00BA1FA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7"/>
                      <w:szCs w:val="27"/>
                    </w:rPr>
                    <w:t>Дід</w:t>
                  </w:r>
                  <w:proofErr w:type="spellEnd"/>
                  <w:r w:rsidRPr="00BA1FA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: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Ц</w:t>
                  </w:r>
                  <w:proofErr w:type="gram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ну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м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один од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береж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мо</w:t>
                  </w:r>
                  <w:proofErr w:type="spellEnd"/>
                  <w:r w:rsidR="009412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B32FBA" w:rsidRPr="007741B7" w:rsidRDefault="00B32FBA" w:rsidP="00B32FBA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       Кривду прощаймо,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 xml:space="preserve"> зла не держ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  <w:t>мо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 В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і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мо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усім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оща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, </w:t>
                  </w:r>
                </w:p>
                <w:p w:rsidR="00B32FBA" w:rsidRDefault="00B32FBA" w:rsidP="00AA350C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      Т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ді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й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рузів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ірних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буде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>м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ати</w:t>
                  </w:r>
                  <w:proofErr w:type="spellEnd"/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!</w:t>
                  </w:r>
                  <w:r w:rsidRPr="007741B7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</w:p>
                <w:p w:rsidR="00AA350C" w:rsidRPr="00AA350C" w:rsidRDefault="00AA350C" w:rsidP="00AA350C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val="uk-UA"/>
                    </w:rPr>
                  </w:pPr>
                </w:p>
                <w:p w:rsidR="00B32FBA" w:rsidRDefault="00B32FBA" w:rsidP="00AA350C">
                  <w:pPr>
                    <w:pStyle w:val="a5"/>
                    <w:rPr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 xml:space="preserve">         </w:t>
                  </w:r>
                  <w:r w:rsidR="00AA350C">
                    <w:rPr>
                      <w:lang w:val="uk-UA"/>
                    </w:rPr>
                    <w:t xml:space="preserve">          </w:t>
                  </w:r>
                </w:p>
                <w:p w:rsidR="00AA350C" w:rsidRPr="00AA350C" w:rsidRDefault="00AA350C" w:rsidP="00AA350C">
                  <w:pPr>
                    <w:pStyle w:val="a5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AA350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7"/>
                      <w:szCs w:val="27"/>
                    </w:rPr>
                    <w:t>Коза</w:t>
                  </w:r>
                  <w:r w:rsidRPr="00AA350C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</w:rPr>
                    <w:t>.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>Як би не було добре мені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навкруг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, 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     </w:t>
                  </w:r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Але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>поряд хай будуть сім</w:t>
                  </w:r>
                  <w:r w:rsidR="003D5A4D" w:rsidRPr="0041426F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'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я і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руг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>!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      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помога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надобилась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— 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 </w:t>
                  </w:r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Любов і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ружба проявилась, 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</w:t>
                  </w:r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 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І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ніякій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лій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юдині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   </w:t>
                  </w:r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</w:t>
                  </w:r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Не </w:t>
                  </w:r>
                  <w:proofErr w:type="spellStart"/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долати</w:t>
                  </w:r>
                  <w:proofErr w:type="spellEnd"/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нас </w:t>
                  </w:r>
                  <w:proofErr w:type="spellStart"/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іднині</w:t>
                  </w:r>
                  <w:proofErr w:type="spellEnd"/>
                  <w:proofErr w:type="gramStart"/>
                  <w:r w:rsidR="0094128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!</w:t>
                  </w:r>
                  <w:proofErr w:type="gram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</w:p>
                <w:p w:rsidR="00316592" w:rsidRPr="003D5A4D" w:rsidRDefault="00AA350C" w:rsidP="00316592">
                  <w:pPr>
                    <w:pStyle w:val="a5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</w:pP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AA350C">
                    <w:rPr>
                      <w:rFonts w:ascii="Times New Roman" w:eastAsia="Times New Roman" w:hAnsi="Times New Roman" w:cs="Times New Roman"/>
                      <w:b/>
                      <w:iCs/>
                      <w:sz w:val="27"/>
                      <w:szCs w:val="27"/>
                      <w:lang w:val="uk-UA"/>
                    </w:rPr>
                    <w:t>Автор :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воріть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добро на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сій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лі</w:t>
                  </w:r>
                  <w:proofErr w:type="spellEnd"/>
                  <w:r w:rsidR="003165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>!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          </w:t>
                  </w:r>
                  <w:proofErr w:type="spellStart"/>
                  <w:r w:rsidR="003165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воріть</w:t>
                  </w:r>
                  <w:proofErr w:type="spellEnd"/>
                  <w:r w:rsidR="003165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добро </w:t>
                  </w:r>
                  <w:proofErr w:type="spellStart"/>
                  <w:r w:rsidR="003165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іншим</w:t>
                  </w:r>
                  <w:proofErr w:type="spellEnd"/>
                  <w:r w:rsidR="003165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на </w:t>
                  </w:r>
                  <w:proofErr w:type="spellStart"/>
                  <w:r w:rsidR="003165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ористь</w:t>
                  </w:r>
                  <w:proofErr w:type="spellEnd"/>
                  <w:r w:rsidR="003165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>!</w:t>
                  </w:r>
                  <w:r w:rsidR="00316592"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         </w:t>
                  </w:r>
                  <w:r w:rsidR="003D5A4D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За похвалу не думай, </w:t>
                  </w:r>
                  <w:proofErr w:type="spellStart"/>
                  <w:r w:rsidR="003D5A4D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ні</w:t>
                  </w:r>
                  <w:proofErr w:type="spellEnd"/>
                  <w:r w:rsidR="003D5A4D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.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 xml:space="preserve">             </w:t>
                  </w: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Нехай </w:t>
                  </w:r>
                  <w:proofErr w:type="spellStart"/>
                  <w:proofErr w:type="gram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</w:t>
                  </w:r>
                  <w:proofErr w:type="gram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ідкаже</w:t>
                  </w:r>
                  <w:proofErr w:type="spellEnd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вам ваша </w:t>
                  </w:r>
                  <w:proofErr w:type="spellStart"/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овість</w:t>
                  </w:r>
                  <w:proofErr w:type="spellEnd"/>
                  <w:r w:rsidR="003D5A4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  <w:t>!</w:t>
                  </w:r>
                </w:p>
                <w:p w:rsidR="003D5A4D" w:rsidRDefault="003D5A4D" w:rsidP="003D5A4D">
                  <w:pPr>
                    <w:pStyle w:val="a5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</w:pPr>
                </w:p>
                <w:p w:rsidR="003D5A4D" w:rsidRPr="003D5A4D" w:rsidRDefault="003D5A4D" w:rsidP="003D5A4D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val="uk-UA"/>
                    </w:rPr>
                  </w:pPr>
                  <w:r w:rsidRPr="003D5A4D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val="uk-UA"/>
                    </w:rPr>
                    <w:t>Кінець</w:t>
                  </w:r>
                </w:p>
                <w:p w:rsidR="00316592" w:rsidRDefault="00316592" w:rsidP="00316592">
                  <w:pPr>
                    <w:pStyle w:val="a5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</w:pPr>
                </w:p>
                <w:p w:rsidR="00B32FBA" w:rsidRPr="00316592" w:rsidRDefault="00AA350C" w:rsidP="00316592">
                  <w:pPr>
                    <w:pStyle w:val="a5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uk-UA"/>
                    </w:rPr>
                  </w:pPr>
                  <w:r w:rsidRPr="00AA350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</w:p>
                <w:p w:rsidR="00AA350C" w:rsidRPr="00AA350C" w:rsidRDefault="00316592" w:rsidP="00B32FBA">
                  <w:pPr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                                    </w:t>
                  </w:r>
                  <w:r>
                    <w:rPr>
                      <w:noProof/>
                      <w:sz w:val="27"/>
                      <w:szCs w:val="27"/>
                      <w:lang w:eastAsia="ru-RU"/>
                    </w:rPr>
                    <w:drawing>
                      <wp:inline distT="0" distB="0" distL="0" distR="0">
                        <wp:extent cx="1807924" cy="2095928"/>
                        <wp:effectExtent l="0" t="0" r="0" b="0"/>
                        <wp:docPr id="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735" cy="2095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350C" w:rsidRPr="00AA350C" w:rsidRDefault="00AA350C" w:rsidP="00B32F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50" style="position:absolute;margin-left:523.95pt;margin-top:783.9pt;width:36.4pt;height:32.15pt;z-index:251679744">
            <v:textbox>
              <w:txbxContent>
                <w:p w:rsidR="00B32FBA" w:rsidRPr="00993019" w:rsidRDefault="00201D44" w:rsidP="00B32FBA">
                  <w:pP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9</w:t>
                  </w:r>
                  <w:r w:rsidR="00B32FBA">
                    <w:rPr>
                      <w:rFonts w:ascii="Arial Black" w:hAnsi="Arial Black"/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xbxContent>
            </v:textbox>
          </v:oval>
        </w:pict>
      </w:r>
      <w:r w:rsidR="00B32FBA" w:rsidRPr="00B32FBA">
        <w:rPr>
          <w:noProof/>
          <w:lang w:eastAsia="ru-RU"/>
        </w:rPr>
        <w:drawing>
          <wp:inline distT="0" distB="0" distL="0" distR="0">
            <wp:extent cx="7540753" cy="10695398"/>
            <wp:effectExtent l="19050" t="0" r="3047" b="0"/>
            <wp:docPr id="68" name="Рисунок 1" descr="F:\рамки алены\45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и алены\453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8" t="15662" r="56697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0" cy="106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058" w:rsidRPr="00201D44" w:rsidSect="00194B6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7A0058"/>
    <w:rsid w:val="00027E5A"/>
    <w:rsid w:val="000A62D1"/>
    <w:rsid w:val="00171DB5"/>
    <w:rsid w:val="00194B61"/>
    <w:rsid w:val="00201D44"/>
    <w:rsid w:val="002076FF"/>
    <w:rsid w:val="00292B35"/>
    <w:rsid w:val="00316592"/>
    <w:rsid w:val="00324077"/>
    <w:rsid w:val="00363255"/>
    <w:rsid w:val="003B5222"/>
    <w:rsid w:val="003D5A4D"/>
    <w:rsid w:val="0041336C"/>
    <w:rsid w:val="0041426F"/>
    <w:rsid w:val="00596487"/>
    <w:rsid w:val="00700EA7"/>
    <w:rsid w:val="007A0058"/>
    <w:rsid w:val="007B09A3"/>
    <w:rsid w:val="007F5DF2"/>
    <w:rsid w:val="008C678E"/>
    <w:rsid w:val="00906A21"/>
    <w:rsid w:val="009216AC"/>
    <w:rsid w:val="0094128B"/>
    <w:rsid w:val="0095326E"/>
    <w:rsid w:val="00975D64"/>
    <w:rsid w:val="00993019"/>
    <w:rsid w:val="00A960DD"/>
    <w:rsid w:val="00AA350C"/>
    <w:rsid w:val="00AA59FF"/>
    <w:rsid w:val="00B14BD7"/>
    <w:rsid w:val="00B32FBA"/>
    <w:rsid w:val="00B81C75"/>
    <w:rsid w:val="00C53A47"/>
    <w:rsid w:val="00CE6131"/>
    <w:rsid w:val="00D51C70"/>
    <w:rsid w:val="00D94057"/>
    <w:rsid w:val="00DF24C9"/>
    <w:rsid w:val="00ED1A1D"/>
    <w:rsid w:val="00F33738"/>
    <w:rsid w:val="00F5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0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005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32FB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32FB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BC26-D1B7-42F7-9136-14E8161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</dc:creator>
  <cp:lastModifiedBy>Elit</cp:lastModifiedBy>
  <cp:revision>15</cp:revision>
  <cp:lastPrinted>2014-10-24T18:08:00Z</cp:lastPrinted>
  <dcterms:created xsi:type="dcterms:W3CDTF">2014-10-20T18:57:00Z</dcterms:created>
  <dcterms:modified xsi:type="dcterms:W3CDTF">2014-11-27T19:37:00Z</dcterms:modified>
</cp:coreProperties>
</file>